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38" w:rsidRPr="00200E38" w:rsidRDefault="00200E38" w:rsidP="00200E38">
      <w:pPr>
        <w:tabs>
          <w:tab w:val="left" w:pos="6146"/>
        </w:tabs>
        <w:spacing w:after="0" w:line="240" w:lineRule="auto"/>
        <w:rPr>
          <w:rFonts w:ascii="Times New Roman" w:hAnsi="Times New Roman" w:cs="Times New Roman"/>
        </w:rPr>
      </w:pPr>
      <w:r w:rsidRPr="00200E38">
        <w:rPr>
          <w:rFonts w:ascii="Times New Roman" w:hAnsi="Times New Roman" w:cs="Times New Roman"/>
        </w:rPr>
        <w:t xml:space="preserve">                                                                    </w:t>
      </w:r>
      <w:r w:rsidRPr="00200E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E38">
        <w:rPr>
          <w:rFonts w:ascii="Times New Roman" w:hAnsi="Times New Roman" w:cs="Times New Roman"/>
        </w:rPr>
        <w:tab/>
        <w:t xml:space="preserve">                                  </w:t>
      </w:r>
    </w:p>
    <w:p w:rsidR="00200E38" w:rsidRPr="00200E38" w:rsidRDefault="00200E38" w:rsidP="00200E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E38">
        <w:rPr>
          <w:rFonts w:ascii="Times New Roman" w:hAnsi="Times New Roman" w:cs="Times New Roman"/>
          <w:bCs/>
          <w:sz w:val="28"/>
          <w:szCs w:val="28"/>
        </w:rPr>
        <w:t>КРАСНОЯРСКИЙ  КРАЙ</w:t>
      </w:r>
    </w:p>
    <w:p w:rsidR="00200E38" w:rsidRPr="00200E38" w:rsidRDefault="00200E38" w:rsidP="0020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E38">
        <w:rPr>
          <w:rFonts w:ascii="Times New Roman" w:hAnsi="Times New Roman" w:cs="Times New Roman"/>
          <w:bCs/>
          <w:sz w:val="28"/>
          <w:szCs w:val="28"/>
        </w:rPr>
        <w:t>АЧИНСКИЙ РАЙОН</w:t>
      </w:r>
    </w:p>
    <w:p w:rsidR="00200E38" w:rsidRPr="00200E38" w:rsidRDefault="00475CA8" w:rsidP="0020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ТАРУТИНСКОГО</w:t>
      </w:r>
      <w:r w:rsidR="00200E38" w:rsidRPr="00200E3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00E38" w:rsidRPr="00200E38" w:rsidRDefault="00200E38" w:rsidP="00200E3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200E38" w:rsidRPr="00200E38" w:rsidRDefault="00200E38" w:rsidP="00200E38">
      <w:pPr>
        <w:pStyle w:val="1"/>
        <w:jc w:val="center"/>
        <w:rPr>
          <w:b w:val="0"/>
          <w:sz w:val="36"/>
        </w:rPr>
      </w:pPr>
      <w:r w:rsidRPr="00200E38">
        <w:rPr>
          <w:b w:val="0"/>
          <w:sz w:val="36"/>
        </w:rPr>
        <w:t>ПОСТАНОВЛЕНИЕ</w:t>
      </w:r>
    </w:p>
    <w:p w:rsidR="00200E38" w:rsidRPr="00200E38" w:rsidRDefault="00200E38" w:rsidP="00200E38">
      <w:pPr>
        <w:spacing w:after="0" w:line="240" w:lineRule="auto"/>
        <w:rPr>
          <w:rFonts w:ascii="Times New Roman" w:hAnsi="Times New Roman" w:cs="Times New Roman"/>
        </w:rPr>
      </w:pPr>
    </w:p>
    <w:p w:rsidR="00200E38" w:rsidRPr="00200E38" w:rsidRDefault="00B26129" w:rsidP="00200E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.02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>.20</w:t>
      </w:r>
      <w:r w:rsidR="00D0559B">
        <w:rPr>
          <w:rFonts w:ascii="Times New Roman" w:hAnsi="Times New Roman" w:cs="Times New Roman"/>
          <w:bCs/>
          <w:sz w:val="28"/>
          <w:szCs w:val="28"/>
        </w:rPr>
        <w:t>2</w:t>
      </w:r>
      <w:r w:rsidR="006D4150">
        <w:rPr>
          <w:rFonts w:ascii="Times New Roman" w:hAnsi="Times New Roman" w:cs="Times New Roman"/>
          <w:bCs/>
          <w:sz w:val="28"/>
          <w:szCs w:val="28"/>
        </w:rPr>
        <w:t>2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475CA8">
        <w:rPr>
          <w:rFonts w:ascii="Times New Roman" w:hAnsi="Times New Roman" w:cs="Times New Roman"/>
          <w:bCs/>
          <w:sz w:val="28"/>
          <w:szCs w:val="28"/>
        </w:rPr>
        <w:t xml:space="preserve">                  п.Тарутино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№ 11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>-П</w:t>
      </w:r>
    </w:p>
    <w:p w:rsidR="00200E38" w:rsidRDefault="00200E38" w:rsidP="00200E38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B422F9" w:rsidRDefault="00200E38" w:rsidP="00923ECD">
      <w:pPr>
        <w:spacing w:after="0" w:line="240" w:lineRule="auto"/>
        <w:ind w:right="3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вреда (ущерба) охраняемых законом ценностям на 2022 год </w:t>
      </w:r>
      <w:r w:rsidR="004F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="00D6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тинского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923ECD" w:rsidRDefault="00923ECD" w:rsidP="00B422F9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00E38" w:rsidRDefault="00923ECD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ановлением Правительства Р</w:t>
      </w:r>
      <w:r w:rsid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ссийской 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дерации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т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5.06.2021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990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Об утверждени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="00824F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14,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CA8" w:rsidRP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>17,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 Тарутинского 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Ачинского района</w:t>
      </w:r>
      <w:r w:rsidR="00200E38" w:rsidRPr="00200E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00E38" w:rsidRPr="00200E38" w:rsidRDefault="00200E38" w:rsidP="00200E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00E38" w:rsidRPr="00200E38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профилактики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вреда (ущерба) охраняемым законом ценностям на 2022 год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D6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утинского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200E38" w:rsidRPr="00200E38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200E38" w:rsidRPr="00200E38" w:rsidRDefault="00200E38" w:rsidP="00200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38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9E475F">
        <w:rPr>
          <w:rFonts w:ascii="Times New Roman" w:hAnsi="Times New Roman" w:cs="Times New Roman"/>
          <w:sz w:val="28"/>
          <w:szCs w:val="28"/>
        </w:rPr>
        <w:t>в день</w:t>
      </w:r>
      <w:r w:rsidR="00475CA8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9E475F">
        <w:rPr>
          <w:rFonts w:ascii="Times New Roman" w:hAnsi="Times New Roman" w:cs="Times New Roman"/>
          <w:sz w:val="28"/>
          <w:szCs w:val="28"/>
        </w:rPr>
        <w:t xml:space="preserve"> его </w:t>
      </w:r>
      <w:r w:rsidR="00E133CC">
        <w:rPr>
          <w:rFonts w:ascii="Times New Roman" w:hAnsi="Times New Roman" w:cs="Times New Roman"/>
          <w:sz w:val="28"/>
          <w:szCs w:val="28"/>
        </w:rPr>
        <w:t xml:space="preserve"> офи</w:t>
      </w:r>
      <w:r w:rsidRPr="00200E38">
        <w:rPr>
          <w:rFonts w:ascii="Times New Roman" w:hAnsi="Times New Roman" w:cs="Times New Roman"/>
          <w:sz w:val="28"/>
          <w:szCs w:val="28"/>
        </w:rPr>
        <w:t>циально</w:t>
      </w:r>
      <w:r w:rsidR="009E475F">
        <w:rPr>
          <w:rFonts w:ascii="Times New Roman" w:hAnsi="Times New Roman" w:cs="Times New Roman"/>
          <w:sz w:val="28"/>
          <w:szCs w:val="28"/>
        </w:rPr>
        <w:t>го</w:t>
      </w:r>
      <w:r w:rsidRPr="00200E38">
        <w:rPr>
          <w:rFonts w:ascii="Times New Roman" w:hAnsi="Times New Roman" w:cs="Times New Roman"/>
          <w:sz w:val="28"/>
          <w:szCs w:val="28"/>
        </w:rPr>
        <w:t xml:space="preserve">  опубликовани</w:t>
      </w:r>
      <w:r w:rsidR="009E475F">
        <w:rPr>
          <w:rFonts w:ascii="Times New Roman" w:hAnsi="Times New Roman" w:cs="Times New Roman"/>
          <w:sz w:val="28"/>
          <w:szCs w:val="28"/>
        </w:rPr>
        <w:t>я</w:t>
      </w:r>
      <w:r w:rsidRPr="00200E38">
        <w:rPr>
          <w:rFonts w:ascii="Times New Roman" w:hAnsi="Times New Roman" w:cs="Times New Roman"/>
          <w:sz w:val="28"/>
          <w:szCs w:val="28"/>
        </w:rPr>
        <w:t xml:space="preserve">  в информационн</w:t>
      </w:r>
      <w:r w:rsidR="007A51A9">
        <w:rPr>
          <w:rFonts w:ascii="Times New Roman" w:hAnsi="Times New Roman" w:cs="Times New Roman"/>
          <w:sz w:val="28"/>
          <w:szCs w:val="28"/>
        </w:rPr>
        <w:t xml:space="preserve">ом листке «Сельские Вести" </w:t>
      </w:r>
      <w:r w:rsidR="009E475F">
        <w:rPr>
          <w:rFonts w:ascii="Times New Roman" w:hAnsi="Times New Roman" w:cs="Times New Roman"/>
          <w:sz w:val="28"/>
          <w:szCs w:val="28"/>
        </w:rPr>
        <w:t>и подлежит</w:t>
      </w:r>
      <w:r w:rsidRPr="00200E38">
        <w:rPr>
          <w:rFonts w:ascii="Times New Roman" w:hAnsi="Times New Roman" w:cs="Times New Roman"/>
          <w:sz w:val="28"/>
          <w:szCs w:val="28"/>
        </w:rPr>
        <w:t xml:space="preserve"> размещению в сети Интернет на о</w:t>
      </w:r>
      <w:r w:rsidR="007A51A9">
        <w:rPr>
          <w:rFonts w:ascii="Times New Roman" w:hAnsi="Times New Roman" w:cs="Times New Roman"/>
          <w:sz w:val="28"/>
          <w:szCs w:val="28"/>
        </w:rPr>
        <w:t>фициальном сайте администрации Тарутинского</w:t>
      </w:r>
      <w:r w:rsidRPr="00200E38">
        <w:rPr>
          <w:rFonts w:ascii="Times New Roman" w:hAnsi="Times New Roman" w:cs="Times New Roman"/>
          <w:sz w:val="28"/>
          <w:szCs w:val="28"/>
        </w:rPr>
        <w:t xml:space="preserve"> сельсовета и сельского Совета депутатов Ачинского района Красноярского края по адресу: </w:t>
      </w:r>
      <w:hyperlink r:id="rId9" w:history="1"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A51A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rutino</w:t>
        </w:r>
        <w:proofErr w:type="spellEnd"/>
        <w:r w:rsidR="007A51A9" w:rsidRPr="007A51A9">
          <w:rPr>
            <w:rStyle w:val="a5"/>
            <w:rFonts w:ascii="Times New Roman" w:hAnsi="Times New Roman" w:cs="Times New Roman"/>
            <w:sz w:val="28"/>
            <w:szCs w:val="28"/>
          </w:rPr>
          <w:t>24</w:t>
        </w:r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200E38">
        <w:rPr>
          <w:rFonts w:ascii="Times New Roman" w:hAnsi="Times New Roman" w:cs="Times New Roman"/>
          <w:sz w:val="28"/>
          <w:szCs w:val="28"/>
        </w:rPr>
        <w:t>.</w:t>
      </w:r>
    </w:p>
    <w:p w:rsidR="00200E38" w:rsidRDefault="00200E38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3931" w:rsidRPr="00200E38" w:rsidRDefault="001D3931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00E38" w:rsidRDefault="00200E38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рут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 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Потехин </w:t>
      </w:r>
    </w:p>
    <w:p w:rsidR="002B5C58" w:rsidRDefault="002B5C58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ECD" w:rsidRDefault="00923ECD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ECD" w:rsidRDefault="00923ECD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5C58" w:rsidRPr="002B5C58" w:rsidRDefault="007A51A9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тковская Наталья Николаевна</w:t>
      </w:r>
      <w:r w:rsidR="002B5C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39151) 90-2-53</w:t>
      </w:r>
    </w:p>
    <w:p w:rsidR="007A51A9" w:rsidRPr="00D61F9F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Pr="00D61F9F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Pr="00D61F9F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     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тинского</w:t>
      </w: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ельсовета </w:t>
      </w: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26129">
        <w:rPr>
          <w:rFonts w:ascii="Times New Roman" w:eastAsia="Times New Roman" w:hAnsi="Times New Roman" w:cs="Times New Roman"/>
          <w:sz w:val="28"/>
          <w:szCs w:val="28"/>
          <w:lang w:eastAsia="ru-RU"/>
        </w:rPr>
        <w:t>24.02</w:t>
      </w:r>
      <w:r w:rsidR="006D4150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B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</w:t>
      </w:r>
      <w:r w:rsid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00E38" w:rsidRPr="002B5C58" w:rsidRDefault="00200E38" w:rsidP="002B5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00E38" w:rsidRPr="008F2C3A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200E38" w:rsidRPr="008F2C3A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рофилактики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ов причинения вреда (ущерба)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яемых законом ценностям на 2022 год</w:t>
      </w:r>
      <w:r w:rsidR="00300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контроля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</w:t>
      </w:r>
      <w:r w:rsidR="00D61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а </w:t>
      </w:r>
      <w:r w:rsidR="007A5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Тарутинского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</w:t>
      </w:r>
    </w:p>
    <w:p w:rsidR="002B5C58" w:rsidRPr="002B5C58" w:rsidRDefault="002B5C5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45A" w:rsidRPr="008F2C3A" w:rsidRDefault="004D3E17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7E545A" w:rsidRPr="008F2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Программы</w:t>
      </w:r>
    </w:p>
    <w:p w:rsidR="007E545A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510"/>
        <w:gridCol w:w="6060"/>
      </w:tblGrid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6060" w:type="dxa"/>
          </w:tcPr>
          <w:p w:rsidR="007E545A" w:rsidRPr="007A51A9" w:rsidRDefault="007E545A" w:rsidP="00D6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профилактики </w:t>
            </w:r>
            <w:r w:rsidR="00A7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ков (ущерба) причинения вреда охраняемым законом ценностям на 2022 год </w:t>
            </w:r>
            <w:r w:rsidR="00D6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контроля 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</w:t>
            </w:r>
            <w:r w:rsidR="00D6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а </w:t>
            </w:r>
            <w:r w:rsidR="007A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Тарутинского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программы (наименование и номер соответствующего правового акта)</w:t>
            </w:r>
          </w:p>
        </w:tc>
        <w:tc>
          <w:tcPr>
            <w:tcW w:w="606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7E545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- статья 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31.07.2020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-ФЗ «О государственно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(надзор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) и муниципально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 в Российской Федерации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F37D8" w:rsidRPr="00BF37D8" w:rsidRDefault="00BF37D8" w:rsidP="00A7116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7D8">
              <w:rPr>
                <w:rFonts w:ascii="Times New Roman" w:hAnsi="Times New Roman"/>
                <w:sz w:val="28"/>
                <w:szCs w:val="28"/>
              </w:rPr>
              <w:t>-Постановление Правительства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71164">
              <w:rPr>
                <w:rFonts w:ascii="Times New Roman" w:hAnsi="Times New Roman"/>
                <w:sz w:val="28"/>
                <w:szCs w:val="28"/>
              </w:rPr>
              <w:t>25.06.2021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71164">
              <w:rPr>
                <w:rFonts w:ascii="Times New Roman" w:hAnsi="Times New Roman"/>
                <w:sz w:val="28"/>
                <w:szCs w:val="28"/>
              </w:rPr>
              <w:t>990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71164">
              <w:rPr>
                <w:rFonts w:ascii="Times New Roman" w:hAnsi="Times New Roman"/>
                <w:sz w:val="28"/>
                <w:szCs w:val="28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х законом ценностям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0" w:type="dxa"/>
          </w:tcPr>
          <w:p w:rsidR="007E545A" w:rsidRPr="008F2C3A" w:rsidRDefault="007A51A9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Тарутинского </w:t>
            </w:r>
            <w:r w:rsidR="007E545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 Ачинского района Красноярского края (далее –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рутинского</w:t>
            </w:r>
            <w:r w:rsidR="008F2C3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545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овета)</w:t>
            </w:r>
          </w:p>
        </w:tc>
      </w:tr>
      <w:tr w:rsidR="007E545A" w:rsidRPr="008F2C3A" w:rsidTr="00A71164">
        <w:trPr>
          <w:trHeight w:val="499"/>
        </w:trPr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60" w:type="dxa"/>
          </w:tcPr>
          <w:p w:rsidR="00A71164" w:rsidRDefault="007E545A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странение условий, причин и факторов, способ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ствующих причинению или возможному причинению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 xml:space="preserve"> вреда (ущерба) охраняемы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 xml:space="preserve"> законом ценностям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 xml:space="preserve"> и нарушению обязательных требований, снижение рисков их возникновения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108" w:rsidRDefault="00651964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) создание условий для доведения обязательных требований до контролируемых лиц повышение информированности о способах их соблюдения;</w:t>
            </w:r>
          </w:p>
          <w:p w:rsidR="00651964" w:rsidRDefault="00651964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мотивация к соблюдению физическими и юридическим лицами, индивидуальными предпринимателями обязательных требований и сокращение количества нарушений обязательных требований;</w:t>
            </w:r>
          </w:p>
          <w:p w:rsidR="00A27108" w:rsidRPr="008F2C3A" w:rsidRDefault="00A27108" w:rsidP="0065196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 программы</w:t>
            </w:r>
          </w:p>
        </w:tc>
        <w:tc>
          <w:tcPr>
            <w:tcW w:w="6060" w:type="dxa"/>
          </w:tcPr>
          <w:p w:rsidR="00A27108" w:rsidRDefault="007E545A" w:rsidP="00A271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предотвращение рисков причинения вреда (ущерба) охраняемым законом ценностям;</w:t>
            </w:r>
          </w:p>
          <w:p w:rsidR="00A27108" w:rsidRDefault="00A27108" w:rsidP="00A271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мероприятий,  направленных на предотвращение причинения вреда (ущерба) охраняемым законом ценностям;</w:t>
            </w:r>
          </w:p>
          <w:p w:rsidR="007E545A" w:rsidRDefault="00651964" w:rsidP="001406D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информирование, консультирование контролируемых лиц с использованием информационно-телекоммуникационных технологий;</w:t>
            </w:r>
          </w:p>
          <w:p w:rsidR="001406DD" w:rsidRPr="008F2C3A" w:rsidRDefault="001406DD" w:rsidP="001406DD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06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1406DD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406DD"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уменьшить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1406DD"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и и юридическим лицами, индивидуальными предпринимателями обязательных требований законодательства по муниципальному </w:t>
            </w:r>
            <w:r w:rsidR="00D61F9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 в сфере благоустройства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высить уровень грамотности физических и юридических лиц, индивидуальных предпринимателей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беспечить единообразие понимания предмета контроля физическими и юридическим лицами, индивидуальными предпринимателями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овысить прозрачность деятельности контрольного органа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мотивировать физических и юридических лиц, индивидуальных предпринимателей к добросовестному поведению;</w:t>
            </w:r>
          </w:p>
          <w:p w:rsidR="007E545A" w:rsidRPr="008F2C3A" w:rsidRDefault="001406DD" w:rsidP="00D61F9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t xml:space="preserve">выявить и устранить причины и условия, способствующие совершению физическими и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м лицами, индивидуальными предпринимателями наиболее распространенных нарушений законодательства муниципального</w:t>
            </w:r>
            <w:r w:rsidR="00D61F9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в сфере благоустройства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60" w:type="dxa"/>
          </w:tcPr>
          <w:p w:rsidR="007E545A" w:rsidRPr="008F2C3A" w:rsidRDefault="008F2C3A" w:rsidP="0020624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D3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60" w:type="dxa"/>
          </w:tcPr>
          <w:p w:rsidR="007E545A" w:rsidRPr="00124406" w:rsidRDefault="00124406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406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</w:tbl>
    <w:p w:rsidR="007E545A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3A" w:rsidRPr="00C32DF6" w:rsidRDefault="004D3E17" w:rsidP="008F2C3A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F2C3A" w:rsidRPr="008F2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24D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</w:t>
      </w:r>
      <w:r w:rsidR="00677806">
        <w:rPr>
          <w:rFonts w:ascii="Times New Roman" w:hAnsi="Times New Roman" w:cs="Times New Roman"/>
          <w:b/>
          <w:sz w:val="28"/>
          <w:szCs w:val="28"/>
        </w:rPr>
        <w:t xml:space="preserve">твления муниципального </w:t>
      </w:r>
      <w:r w:rsidR="0020624D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677806">
        <w:rPr>
          <w:rFonts w:ascii="Times New Roman" w:hAnsi="Times New Roman" w:cs="Times New Roman"/>
          <w:b/>
          <w:sz w:val="28"/>
          <w:szCs w:val="28"/>
        </w:rPr>
        <w:t xml:space="preserve"> в сфере благоустройства</w:t>
      </w:r>
      <w:r w:rsidR="0020624D">
        <w:rPr>
          <w:rFonts w:ascii="Times New Roman" w:hAnsi="Times New Roman" w:cs="Times New Roman"/>
          <w:b/>
          <w:sz w:val="28"/>
          <w:szCs w:val="28"/>
        </w:rPr>
        <w:t xml:space="preserve">, описание текущего развития профилактической деятельности контрольного органа, характеристика проблем, на </w:t>
      </w:r>
      <w:r w:rsidR="0020624D" w:rsidRPr="00C32DF6">
        <w:rPr>
          <w:rFonts w:ascii="Times New Roman" w:hAnsi="Times New Roman" w:cs="Times New Roman"/>
          <w:b/>
          <w:sz w:val="28"/>
          <w:szCs w:val="28"/>
        </w:rPr>
        <w:t>решение которых направлена Программа</w:t>
      </w:r>
      <w:r w:rsidR="00C32DF6" w:rsidRPr="00C32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DF6" w:rsidRPr="00C32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</w:t>
      </w:r>
      <w:r w:rsidR="00C32DF6" w:rsidRPr="00C3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ов (ущерба) причинения вреда охраняемым законом ценностям </w:t>
      </w:r>
      <w:r w:rsidR="00D61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контроля </w:t>
      </w:r>
      <w:r w:rsidR="00C32DF6" w:rsidRPr="00C3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</w:t>
      </w:r>
      <w:r w:rsidR="00D61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устройства </w:t>
      </w:r>
      <w:r w:rsidR="00C32DF6" w:rsidRPr="00C3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931" w:rsidRDefault="00D61F9F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благоустройства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Тарутинского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осуществляе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тся администрацией  Тарутинского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. </w:t>
      </w:r>
    </w:p>
    <w:p w:rsidR="0020624D" w:rsidRDefault="00D61F9F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</w:t>
      </w:r>
      <w:r w:rsidRPr="00D61F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фере благоустройства  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посредством организации и проведения проверок соблюдения юридическими лицами, индивидуальными предпринимателями и граждан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благоустройства территории Тарутинского сельсовета,   требований  к обеспечению доступности для инвалидов объектов социальной, инженерной и транспортной инфраструктур и предоставляемых услуг на территории Тарутинского сельсовета, информация и консультирования физических и юридических лиц, проживающих и (или) осуществляющих свою деятельность на территории Тарутинского сельсовета, об установленных Правилах благоустройства.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ны проведения плановых проверок  граждан, юридических лиц и индивид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уальных предпринимателей на 20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не утверждались.</w:t>
      </w:r>
    </w:p>
    <w:p w:rsidR="0020624D" w:rsidRDefault="00921E8A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аний для проведения внеплановых проверок граждан, юридических лиц и индиви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дуальных предпринимателей в 20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не установлено.</w:t>
      </w:r>
    </w:p>
    <w:p w:rsidR="00921E8A" w:rsidRDefault="00921E8A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рофилактики нарушений обязательных требований в соответствии с 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Российской Федерации от 26.12.2018 №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ктами" в рамках 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я муниципального жилищного контроля на 2021 год утверждена постановлением администрации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Тарутинского сельсовета от 17.12.2020 № 43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>-П, профилактические мероприятия выполнены.</w:t>
      </w:r>
    </w:p>
    <w:p w:rsidR="00C32DF6" w:rsidRDefault="00C32DF6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C32DF6" w:rsidRDefault="00C32DF6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контролю</w:t>
      </w:r>
      <w:r w:rsidR="00A82EB6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благоустройства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 Тарутин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на 2022 год (далее - Программа) представляет собой увязанный по целям, задачам, ресурсами срокам комплекс профилактических мероприятий, обеспечивающих соблюдение контролируемыми лицами обязательных требований, и  направленных на выявление и устранение конкретных причин и факторов несоблюдения обязательных требований.</w:t>
      </w:r>
    </w:p>
    <w:p w:rsidR="009D736D" w:rsidRDefault="009D736D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F9F" w:rsidRDefault="00A82EB6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1F9F">
        <w:rPr>
          <w:rFonts w:ascii="Times New Roman" w:hAnsi="Times New Roman" w:cs="Times New Roman"/>
          <w:sz w:val="28"/>
          <w:szCs w:val="28"/>
        </w:rPr>
        <w:t xml:space="preserve"> рамках муниципального контроля в сфере благоустройства в соответствии с Правилами  благоустройства территории  Тарутинского сельсовета, осуществляется:</w:t>
      </w:r>
    </w:p>
    <w:p w:rsidR="00D61F9F" w:rsidRDefault="00D61F9F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A47">
        <w:rPr>
          <w:rFonts w:ascii="Times New Roman" w:hAnsi="Times New Roman" w:cs="Times New Roman"/>
          <w:sz w:val="28"/>
          <w:szCs w:val="28"/>
        </w:rPr>
        <w:t>контроль за обеспечением надлежащего санитарного состояния, чистоты и порядка территории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поддержанием единого архитектурного, эстетического облика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соблюдением требований  содержания и охраны зеленых насаждений (деревьев, кустарников, газонов)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редупреждение правонарушений в области благоустройства территории.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 систематизации, обобщения и анализа информации о результатах проверок соблюдения требований в сфере благоустройства на территории Тарутинского сельсовета сделаны выводы, что наиболее частыми нарушениями являются: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надлежащее санитарное  состояние приусадебной территории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блюдение чистоты и порядка на территории.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чинами, факторами и условиями, способствующими нарушению требований в сфере благоустройства подконтрольными субъектами являются: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формировано понимание исполнения требований в сфере благоустройства у подконтрольных субъектов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ь дополнительного  информирования  подконтрольных субъектов по вопросам соблюдения требований в сфере благоустройства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истемы обратной связи с подконтрольными субъектами по вопросам применения требований правил благоустройства.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736D" w:rsidRDefault="004D3E17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9D736D">
        <w:rPr>
          <w:rFonts w:ascii="Times New Roman" w:hAnsi="Times New Roman" w:cs="Times New Roman"/>
          <w:b/>
          <w:sz w:val="28"/>
          <w:szCs w:val="28"/>
        </w:rPr>
        <w:t>Ц</w:t>
      </w:r>
      <w:r w:rsidR="009D736D" w:rsidRPr="009D736D">
        <w:rPr>
          <w:rFonts w:ascii="Times New Roman" w:hAnsi="Times New Roman" w:cs="Times New Roman"/>
          <w:b/>
          <w:sz w:val="28"/>
          <w:szCs w:val="28"/>
        </w:rPr>
        <w:t>ели и задачи реализаци</w:t>
      </w:r>
      <w:r w:rsidR="009D736D">
        <w:rPr>
          <w:rFonts w:ascii="Times New Roman" w:hAnsi="Times New Roman" w:cs="Times New Roman"/>
          <w:b/>
          <w:sz w:val="28"/>
          <w:szCs w:val="28"/>
        </w:rPr>
        <w:t>и</w:t>
      </w:r>
      <w:r w:rsidR="009D736D" w:rsidRPr="009D73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D736D" w:rsidRP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67B" w:rsidRDefault="008F2C3A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>Цел</w:t>
      </w:r>
      <w:r w:rsidR="00A3067B">
        <w:rPr>
          <w:rFonts w:ascii="Times New Roman" w:hAnsi="Times New Roman" w:cs="Times New Roman"/>
          <w:sz w:val="28"/>
          <w:szCs w:val="28"/>
        </w:rPr>
        <w:t>ями</w:t>
      </w:r>
      <w:r w:rsidRPr="008F2C3A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A3067B">
        <w:rPr>
          <w:rFonts w:ascii="Times New Roman" w:hAnsi="Times New Roman" w:cs="Times New Roman"/>
          <w:sz w:val="28"/>
          <w:szCs w:val="28"/>
        </w:rPr>
        <w:t>ю</w:t>
      </w:r>
      <w:r w:rsidRPr="008F2C3A">
        <w:rPr>
          <w:rFonts w:ascii="Times New Roman" w:hAnsi="Times New Roman" w:cs="Times New Roman"/>
          <w:sz w:val="28"/>
          <w:szCs w:val="28"/>
        </w:rPr>
        <w:t>тся</w:t>
      </w:r>
      <w:r w:rsidR="00A3067B">
        <w:rPr>
          <w:rFonts w:ascii="Times New Roman" w:hAnsi="Times New Roman" w:cs="Times New Roman"/>
          <w:sz w:val="28"/>
          <w:szCs w:val="28"/>
        </w:rPr>
        <w:t>: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ранение условий, причин и факторов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ние условий для доведения обязательных требований до контролируемых лиц повышение информированности о способах их соблюдения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отивация к соблюдению физическими и юридическим лицами, индивидуальными предпринимателями обязательных требований и сокращение количества нарушений обязательных требований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F2C3A" w:rsidRPr="008F2C3A" w:rsidRDefault="008F2C3A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>Для достижения эт</w:t>
      </w:r>
      <w:r w:rsidR="00A3067B">
        <w:rPr>
          <w:rFonts w:ascii="Times New Roman" w:hAnsi="Times New Roman" w:cs="Times New Roman"/>
          <w:sz w:val="28"/>
          <w:szCs w:val="28"/>
        </w:rPr>
        <w:t>их</w:t>
      </w:r>
      <w:r w:rsidRPr="008F2C3A">
        <w:rPr>
          <w:rFonts w:ascii="Times New Roman" w:hAnsi="Times New Roman" w:cs="Times New Roman"/>
          <w:sz w:val="28"/>
          <w:szCs w:val="28"/>
        </w:rPr>
        <w:t xml:space="preserve"> цел</w:t>
      </w:r>
      <w:r w:rsidR="00A3067B">
        <w:rPr>
          <w:rFonts w:ascii="Times New Roman" w:hAnsi="Times New Roman" w:cs="Times New Roman"/>
          <w:sz w:val="28"/>
          <w:szCs w:val="28"/>
        </w:rPr>
        <w:t>ей</w:t>
      </w:r>
      <w:r w:rsidRPr="008F2C3A">
        <w:rPr>
          <w:rFonts w:ascii="Times New Roman" w:hAnsi="Times New Roman" w:cs="Times New Roman"/>
          <w:sz w:val="28"/>
          <w:szCs w:val="28"/>
        </w:rPr>
        <w:t xml:space="preserve"> необходимо решить поставленные задачи: 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едотвращение рисков причинения вреда (ущерба) охраняемым законом ценностям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профилактических мероприятий,  направленных на предотвращение причинения вреда (ущерба) охраняемым законом ценностям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:rsidR="008F2C3A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ение доступности информации об обязательных требованиях и необходимых мерах по их исполнению.</w:t>
      </w:r>
    </w:p>
    <w:p w:rsidR="00A3067B" w:rsidRPr="008F2C3A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A" w:rsidRDefault="004D3E17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9D736D" w:rsidRPr="009D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59"/>
        <w:gridCol w:w="3847"/>
        <w:gridCol w:w="2494"/>
        <w:gridCol w:w="2570"/>
      </w:tblGrid>
      <w:tr w:rsidR="00660205" w:rsidTr="002E0377">
        <w:tc>
          <w:tcPr>
            <w:tcW w:w="659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47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2494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570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2E0377" w:rsidRPr="009D736D" w:rsidTr="002E0377">
        <w:trPr>
          <w:trHeight w:val="361"/>
        </w:trPr>
        <w:tc>
          <w:tcPr>
            <w:tcW w:w="9570" w:type="dxa"/>
            <w:gridSpan w:val="4"/>
            <w:vAlign w:val="center"/>
          </w:tcPr>
          <w:p w:rsidR="002E0377" w:rsidRDefault="002E0377" w:rsidP="0066020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</w:tr>
      <w:tr w:rsidR="00660205" w:rsidRPr="009D736D" w:rsidTr="002E0377">
        <w:trPr>
          <w:trHeight w:val="273"/>
        </w:trPr>
        <w:tc>
          <w:tcPr>
            <w:tcW w:w="659" w:type="dxa"/>
            <w:vAlign w:val="center"/>
          </w:tcPr>
          <w:p w:rsidR="009D736D" w:rsidRPr="009D736D" w:rsidRDefault="009D736D" w:rsidP="00CB429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847" w:type="dxa"/>
            <w:vAlign w:val="center"/>
          </w:tcPr>
          <w:p w:rsidR="00A6378B" w:rsidRDefault="00CB4290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E9D">
              <w:rPr>
                <w:rFonts w:ascii="Times New Roman" w:hAnsi="Times New Roman" w:cs="Times New Roman"/>
                <w:sz w:val="28"/>
                <w:szCs w:val="28"/>
              </w:rPr>
              <w:t>Размещение на о</w:t>
            </w:r>
            <w:r w:rsidR="007A51A9">
              <w:rPr>
                <w:rFonts w:ascii="Times New Roman" w:hAnsi="Times New Roman" w:cs="Times New Roman"/>
                <w:sz w:val="28"/>
                <w:szCs w:val="28"/>
              </w:rPr>
              <w:t>фициальном сайте администрации Тарутинского</w:t>
            </w:r>
            <w:r w:rsidRPr="00030E9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A6378B">
              <w:rPr>
                <w:rFonts w:ascii="Times New Roman" w:hAnsi="Times New Roman" w:cs="Times New Roman"/>
                <w:sz w:val="28"/>
                <w:szCs w:val="28"/>
              </w:rPr>
              <w:t>а и поддерж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="00A6378B">
              <w:rPr>
                <w:rFonts w:ascii="Times New Roman" w:hAnsi="Times New Roman" w:cs="Times New Roman"/>
                <w:sz w:val="28"/>
                <w:szCs w:val="28"/>
              </w:rPr>
              <w:t xml:space="preserve"> в актуальном состоянии: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4290" w:rsidRPr="00030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 нормативных правовых актов, регулирующих осуществление муниципального контроля;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ведений об изменен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с указанием структурных единиц 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00999" w:rsidRDefault="00100999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ей индикаторов риска нарушений обязательных требований, порядок отнесения объектов контроля к категориям риска;</w:t>
            </w:r>
          </w:p>
          <w:p w:rsidR="00100999" w:rsidRDefault="00100999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чня объектов контроля, учитываемых в рамках формирования ежегодного плана контрольных мероприятий, с указанием категории риска; </w:t>
            </w:r>
          </w:p>
          <w:p w:rsidR="00D533D2" w:rsidRDefault="00100999" w:rsidP="0010099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раммы профилактики рисков причинения  вреда и план проведения плановых контрольных (надзорных) мероприятий контрольным органом (при проведении таких мероприятий)</w:t>
            </w:r>
            <w:r w:rsidR="002E03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0377" w:rsidRPr="009D736D" w:rsidRDefault="002E0377" w:rsidP="0010099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очных листов (при их утверждении)</w:t>
            </w:r>
          </w:p>
        </w:tc>
        <w:tc>
          <w:tcPr>
            <w:tcW w:w="2494" w:type="dxa"/>
            <w:vAlign w:val="center"/>
          </w:tcPr>
          <w:p w:rsidR="00D533D2" w:rsidRDefault="00CB4290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Pr="009D736D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  <w:vAlign w:val="center"/>
          </w:tcPr>
          <w:p w:rsidR="009D736D" w:rsidRPr="009D736D" w:rsidRDefault="007A51A9" w:rsidP="007A51A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дущий специалист </w:t>
            </w:r>
            <w:r w:rsidR="0066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утинского </w:t>
            </w:r>
            <w:r w:rsidR="0066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</w:tc>
      </w:tr>
      <w:tr w:rsidR="002E0377" w:rsidRPr="009D736D" w:rsidTr="00D61F9F">
        <w:tc>
          <w:tcPr>
            <w:tcW w:w="659" w:type="dxa"/>
            <w:vAlign w:val="center"/>
          </w:tcPr>
          <w:p w:rsidR="002E0377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3847" w:type="dxa"/>
            <w:vAlign w:val="center"/>
          </w:tcPr>
          <w:p w:rsidR="002E0377" w:rsidRPr="00575521" w:rsidRDefault="002E0377" w:rsidP="00D6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юридических лиц, индивидуальных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ей по вопросам соблюдения обязательных требований путем:</w:t>
            </w:r>
          </w:p>
          <w:p w:rsidR="002E0377" w:rsidRPr="00575521" w:rsidRDefault="002E0377" w:rsidP="00D6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азъяснительной работы в средствах массовой информации;</w:t>
            </w:r>
          </w:p>
          <w:p w:rsidR="002E0377" w:rsidRDefault="002E0377" w:rsidP="00D61F9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E0377" w:rsidRDefault="002E0377" w:rsidP="00D61F9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я руководств по соблюдению обязательных требований</w:t>
            </w:r>
          </w:p>
        </w:tc>
        <w:tc>
          <w:tcPr>
            <w:tcW w:w="2494" w:type="dxa"/>
            <w:vAlign w:val="center"/>
          </w:tcPr>
          <w:p w:rsidR="002E0377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70" w:type="dxa"/>
            <w:vAlign w:val="center"/>
          </w:tcPr>
          <w:p w:rsidR="002E0377" w:rsidRDefault="007A51A9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рутинского сельсовета</w:t>
            </w:r>
          </w:p>
        </w:tc>
      </w:tr>
      <w:tr w:rsidR="002E0377" w:rsidRPr="00100999" w:rsidTr="00D61F9F">
        <w:tc>
          <w:tcPr>
            <w:tcW w:w="9570" w:type="dxa"/>
            <w:gridSpan w:val="4"/>
            <w:vAlign w:val="center"/>
          </w:tcPr>
          <w:p w:rsidR="002E0377" w:rsidRDefault="002E0377" w:rsidP="002E0377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общение правоприменительной практики </w:t>
            </w:r>
          </w:p>
        </w:tc>
      </w:tr>
      <w:tr w:rsidR="002E0377" w:rsidRPr="00100999" w:rsidTr="00D61F9F">
        <w:tc>
          <w:tcPr>
            <w:tcW w:w="659" w:type="dxa"/>
            <w:vAlign w:val="center"/>
          </w:tcPr>
          <w:p w:rsidR="002E0377" w:rsidRPr="00100999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00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7" w:type="dxa"/>
            <w:vAlign w:val="center"/>
          </w:tcPr>
          <w:p w:rsidR="002E0377" w:rsidRPr="00100999" w:rsidRDefault="002E0377" w:rsidP="00D6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размещение доклада, содержащего результаты обобщения правоприменительной практики контрольного органа</w:t>
            </w:r>
          </w:p>
        </w:tc>
        <w:tc>
          <w:tcPr>
            <w:tcW w:w="2494" w:type="dxa"/>
            <w:vAlign w:val="center"/>
          </w:tcPr>
          <w:p w:rsidR="002E0377" w:rsidRPr="00100999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5 марта года, следующего за отчетным</w:t>
            </w:r>
          </w:p>
        </w:tc>
        <w:tc>
          <w:tcPr>
            <w:tcW w:w="2570" w:type="dxa"/>
            <w:vAlign w:val="center"/>
          </w:tcPr>
          <w:p w:rsidR="002E0377" w:rsidRPr="00100999" w:rsidRDefault="007A51A9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D61F9F">
        <w:tc>
          <w:tcPr>
            <w:tcW w:w="9570" w:type="dxa"/>
            <w:gridSpan w:val="4"/>
            <w:vAlign w:val="center"/>
          </w:tcPr>
          <w:p w:rsidR="002E0377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я</w:t>
            </w:r>
          </w:p>
        </w:tc>
      </w:tr>
      <w:tr w:rsidR="002E0377" w:rsidRPr="009D736D" w:rsidTr="00D61F9F">
        <w:tc>
          <w:tcPr>
            <w:tcW w:w="659" w:type="dxa"/>
            <w:vAlign w:val="center"/>
          </w:tcPr>
          <w:p w:rsidR="002E0377" w:rsidRPr="009D736D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847" w:type="dxa"/>
            <w:vAlign w:val="center"/>
          </w:tcPr>
          <w:p w:rsidR="002E0377" w:rsidRPr="009D736D" w:rsidRDefault="002E0377" w:rsidP="00300A47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учение контролируемому лицу предостережения о недопустимости нарушений обязательных требований муниципального </w:t>
            </w:r>
            <w:r w:rsidR="00300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я в сфере благоустройства </w:t>
            </w:r>
          </w:p>
        </w:tc>
        <w:tc>
          <w:tcPr>
            <w:tcW w:w="2494" w:type="dxa"/>
            <w:vAlign w:val="center"/>
          </w:tcPr>
          <w:p w:rsidR="002E0377" w:rsidRPr="009D736D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70" w:type="dxa"/>
            <w:vAlign w:val="center"/>
          </w:tcPr>
          <w:p w:rsidR="002E0377" w:rsidRPr="009D736D" w:rsidRDefault="007A51A9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D61F9F">
        <w:tc>
          <w:tcPr>
            <w:tcW w:w="9570" w:type="dxa"/>
            <w:gridSpan w:val="4"/>
            <w:vAlign w:val="center"/>
          </w:tcPr>
          <w:p w:rsidR="002E0377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</w:tr>
      <w:tr w:rsidR="00660205" w:rsidRPr="009D736D" w:rsidTr="002E0377">
        <w:tc>
          <w:tcPr>
            <w:tcW w:w="659" w:type="dxa"/>
            <w:vAlign w:val="center"/>
          </w:tcPr>
          <w:p w:rsidR="00660205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60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7" w:type="dxa"/>
            <w:vAlign w:val="center"/>
          </w:tcPr>
          <w:p w:rsidR="00660205" w:rsidRPr="00575521" w:rsidRDefault="00660205" w:rsidP="00660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сульт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лефону, на личном приеме, при проведении профилактического мероприятия)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2494" w:type="dxa"/>
            <w:vAlign w:val="center"/>
          </w:tcPr>
          <w:p w:rsidR="00660205" w:rsidRDefault="00660205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70" w:type="dxa"/>
            <w:vAlign w:val="center"/>
          </w:tcPr>
          <w:p w:rsidR="00660205" w:rsidRPr="009D736D" w:rsidRDefault="007A51A9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 администрации Тарутинского сельсовета</w:t>
            </w:r>
          </w:p>
        </w:tc>
      </w:tr>
      <w:tr w:rsidR="002E0377" w:rsidRPr="009D736D" w:rsidTr="00D61F9F">
        <w:tc>
          <w:tcPr>
            <w:tcW w:w="9570" w:type="dxa"/>
            <w:gridSpan w:val="4"/>
            <w:vAlign w:val="center"/>
          </w:tcPr>
          <w:p w:rsidR="002E0377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актический визит</w:t>
            </w:r>
          </w:p>
        </w:tc>
      </w:tr>
      <w:tr w:rsidR="0064437F" w:rsidRPr="009D736D" w:rsidTr="002E0377">
        <w:tc>
          <w:tcPr>
            <w:tcW w:w="659" w:type="dxa"/>
            <w:vAlign w:val="center"/>
          </w:tcPr>
          <w:p w:rsidR="0064437F" w:rsidRDefault="0064437F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3847" w:type="dxa"/>
            <w:vAlign w:val="center"/>
          </w:tcPr>
          <w:p w:rsidR="0064437F" w:rsidRPr="00575521" w:rsidRDefault="0064437F" w:rsidP="00660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-конференц-связи</w:t>
            </w:r>
            <w:proofErr w:type="spellEnd"/>
          </w:p>
        </w:tc>
        <w:tc>
          <w:tcPr>
            <w:tcW w:w="2494" w:type="dxa"/>
            <w:vAlign w:val="center"/>
          </w:tcPr>
          <w:p w:rsidR="0064437F" w:rsidRDefault="002E0377" w:rsidP="0066020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вартал 2022 года</w:t>
            </w:r>
          </w:p>
        </w:tc>
        <w:tc>
          <w:tcPr>
            <w:tcW w:w="2570" w:type="dxa"/>
            <w:vAlign w:val="center"/>
          </w:tcPr>
          <w:p w:rsidR="0064437F" w:rsidRDefault="007A51A9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</w:tbl>
    <w:p w:rsid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ожении о виде контроля мероприятия, направленные на нематериальное поощрение добросовестных контролируемых лиц не установлены, следовательно, меры стимулирования добросовестности в Программе не предусмотрены. </w:t>
      </w:r>
    </w:p>
    <w:p w:rsid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и о виде контроля самостоятельная оценка соблюдения обязательных требований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 предусмотрена, следовательно, в Программе способ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втоматизированном режиме не определены.</w:t>
      </w:r>
    </w:p>
    <w:p w:rsidR="0064437F" w:rsidRP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36D" w:rsidRPr="004D3E17" w:rsidRDefault="004D3E17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Pr="004D3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результативности и эффективности Программы</w:t>
      </w:r>
    </w:p>
    <w:p w:rsidR="002E0377" w:rsidRDefault="002E0377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59"/>
        <w:gridCol w:w="5812"/>
        <w:gridCol w:w="2799"/>
      </w:tblGrid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vAlign w:val="center"/>
          </w:tcPr>
          <w:p w:rsidR="0037621D" w:rsidRDefault="0037621D" w:rsidP="00376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Интернет в соответствии с частью 3 статьи 465 Федерального закона от 31.07.2020 №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812" w:type="dxa"/>
            <w:vAlign w:val="center"/>
          </w:tcPr>
          <w:p w:rsidR="0037621D" w:rsidRDefault="0037621D" w:rsidP="0080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ролируемых лиц, в отношении которых проведены профилактические мероприятия в отчетном году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50%  от общего количества контролируемых лиц 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812" w:type="dxa"/>
            <w:vAlign w:val="center"/>
          </w:tcPr>
          <w:p w:rsidR="0037621D" w:rsidRDefault="0037621D" w:rsidP="0080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 виды выявленных нарушений в соотношении к количеству и видам устраненных нарушений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% устранений либо отсутствие нарушений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37621D" w:rsidRDefault="00BC4129" w:rsidP="00BC41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онтролируемых лиц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ющих при  осуществлении деятельности обязательные требования жилищного законодательства, в соотношении к количеству контролируемых лиц, которые нарушили соблюдение обязательных требований</w:t>
            </w:r>
          </w:p>
        </w:tc>
        <w:tc>
          <w:tcPr>
            <w:tcW w:w="2799" w:type="dxa"/>
            <w:vAlign w:val="center"/>
          </w:tcPr>
          <w:p w:rsidR="0037621D" w:rsidRDefault="00BC4129" w:rsidP="00437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менее 100%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ющих при осуществлении деятельности обязательные требования законодательства</w:t>
            </w:r>
            <w:r w:rsidR="00437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благоустройства</w:t>
            </w:r>
          </w:p>
        </w:tc>
      </w:tr>
    </w:tbl>
    <w:p w:rsidR="004D3E17" w:rsidRDefault="004D3E17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способствует:</w:t>
      </w: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величение доли контролируемых лиц, соблюдающих обязательные требования законодательства  </w:t>
      </w:r>
      <w:r w:rsidR="00F565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униципа</w:t>
      </w:r>
      <w:r w:rsidR="00A8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A8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витию системы профилактических мероприятий, проводимых органом муниципального контроля администрации 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ут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.</w:t>
      </w:r>
    </w:p>
    <w:p w:rsidR="00BF37D8" w:rsidRDefault="00BF37D8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D8" w:rsidRDefault="00BF37D8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521" w:rsidRDefault="00575521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521" w:rsidRDefault="00575521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B5C58" w:rsidRDefault="00200E38" w:rsidP="002B5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06" w:rsidRPr="00030E9D" w:rsidRDefault="00124406" w:rsidP="00030E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4406" w:rsidRPr="00030E9D" w:rsidSect="002E037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81B" w:rsidRDefault="00EA181B" w:rsidP="002E0377">
      <w:pPr>
        <w:spacing w:after="0" w:line="240" w:lineRule="auto"/>
        <w:ind w:hanging="2"/>
      </w:pPr>
      <w:r>
        <w:separator/>
      </w:r>
    </w:p>
  </w:endnote>
  <w:endnote w:type="continuationSeparator" w:id="0">
    <w:p w:rsidR="00EA181B" w:rsidRDefault="00EA181B" w:rsidP="002E0377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81B" w:rsidRDefault="00EA181B" w:rsidP="002E0377">
      <w:pPr>
        <w:spacing w:after="0" w:line="240" w:lineRule="auto"/>
        <w:ind w:hanging="2"/>
      </w:pPr>
      <w:r>
        <w:separator/>
      </w:r>
    </w:p>
  </w:footnote>
  <w:footnote w:type="continuationSeparator" w:id="0">
    <w:p w:rsidR="00EA181B" w:rsidRDefault="00EA181B" w:rsidP="002E0377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1804"/>
      <w:docPartObj>
        <w:docPartGallery w:val="Page Numbers (Top of Page)"/>
        <w:docPartUnique/>
      </w:docPartObj>
    </w:sdtPr>
    <w:sdtContent>
      <w:p w:rsidR="00300A47" w:rsidRDefault="006C124D">
        <w:pPr>
          <w:pStyle w:val="aa"/>
          <w:jc w:val="center"/>
        </w:pPr>
        <w:fldSimple w:instr=" PAGE   \* MERGEFORMAT ">
          <w:r w:rsidR="00B26129">
            <w:rPr>
              <w:noProof/>
            </w:rPr>
            <w:t>9</w:t>
          </w:r>
        </w:fldSimple>
      </w:p>
    </w:sdtContent>
  </w:sdt>
  <w:p w:rsidR="00300A47" w:rsidRDefault="00300A4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85D"/>
    <w:multiLevelType w:val="multilevel"/>
    <w:tmpl w:val="C2D8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C37E4"/>
    <w:multiLevelType w:val="multilevel"/>
    <w:tmpl w:val="CC7E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4C4337"/>
    <w:multiLevelType w:val="multilevel"/>
    <w:tmpl w:val="B9265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E38"/>
    <w:rsid w:val="00030E9D"/>
    <w:rsid w:val="00040CA7"/>
    <w:rsid w:val="000E4D5D"/>
    <w:rsid w:val="000F3C10"/>
    <w:rsid w:val="00100999"/>
    <w:rsid w:val="0010309E"/>
    <w:rsid w:val="00124406"/>
    <w:rsid w:val="001406DD"/>
    <w:rsid w:val="001574CE"/>
    <w:rsid w:val="00183FF8"/>
    <w:rsid w:val="001D3931"/>
    <w:rsid w:val="001F039A"/>
    <w:rsid w:val="00200E38"/>
    <w:rsid w:val="0020624D"/>
    <w:rsid w:val="002129BC"/>
    <w:rsid w:val="00221EC9"/>
    <w:rsid w:val="00252166"/>
    <w:rsid w:val="00295D35"/>
    <w:rsid w:val="00296A9E"/>
    <w:rsid w:val="002A678F"/>
    <w:rsid w:val="002B5C58"/>
    <w:rsid w:val="002E0377"/>
    <w:rsid w:val="002F78E1"/>
    <w:rsid w:val="00300A47"/>
    <w:rsid w:val="00303DD7"/>
    <w:rsid w:val="00354CA7"/>
    <w:rsid w:val="0037621D"/>
    <w:rsid w:val="003938A6"/>
    <w:rsid w:val="003959B4"/>
    <w:rsid w:val="003B7195"/>
    <w:rsid w:val="003E2403"/>
    <w:rsid w:val="00437FD4"/>
    <w:rsid w:val="00442058"/>
    <w:rsid w:val="00447525"/>
    <w:rsid w:val="00475CA8"/>
    <w:rsid w:val="004A2D18"/>
    <w:rsid w:val="004A3407"/>
    <w:rsid w:val="004A613E"/>
    <w:rsid w:val="004D3E17"/>
    <w:rsid w:val="004F1B6F"/>
    <w:rsid w:val="00575521"/>
    <w:rsid w:val="00594C31"/>
    <w:rsid w:val="0064437F"/>
    <w:rsid w:val="00651964"/>
    <w:rsid w:val="00660205"/>
    <w:rsid w:val="00677806"/>
    <w:rsid w:val="006C124D"/>
    <w:rsid w:val="006D4150"/>
    <w:rsid w:val="007A51A9"/>
    <w:rsid w:val="007D33F6"/>
    <w:rsid w:val="007E545A"/>
    <w:rsid w:val="00801A91"/>
    <w:rsid w:val="00824F2E"/>
    <w:rsid w:val="00836B7F"/>
    <w:rsid w:val="008B4E72"/>
    <w:rsid w:val="008C2C58"/>
    <w:rsid w:val="008F2C3A"/>
    <w:rsid w:val="00921E8A"/>
    <w:rsid w:val="00923ECD"/>
    <w:rsid w:val="009257D0"/>
    <w:rsid w:val="00932495"/>
    <w:rsid w:val="00966769"/>
    <w:rsid w:val="009C5A32"/>
    <w:rsid w:val="009D736D"/>
    <w:rsid w:val="009E475F"/>
    <w:rsid w:val="009F2A3B"/>
    <w:rsid w:val="009F66EB"/>
    <w:rsid w:val="00A27108"/>
    <w:rsid w:val="00A3067B"/>
    <w:rsid w:val="00A31D1B"/>
    <w:rsid w:val="00A401D5"/>
    <w:rsid w:val="00A50CCC"/>
    <w:rsid w:val="00A6378B"/>
    <w:rsid w:val="00A71164"/>
    <w:rsid w:val="00A82EB6"/>
    <w:rsid w:val="00A85A62"/>
    <w:rsid w:val="00AB731E"/>
    <w:rsid w:val="00AF1180"/>
    <w:rsid w:val="00AF5D9B"/>
    <w:rsid w:val="00B26129"/>
    <w:rsid w:val="00B2715C"/>
    <w:rsid w:val="00B364C0"/>
    <w:rsid w:val="00B422F9"/>
    <w:rsid w:val="00BB0BA8"/>
    <w:rsid w:val="00BC4129"/>
    <w:rsid w:val="00BF37D8"/>
    <w:rsid w:val="00C06DC7"/>
    <w:rsid w:val="00C32DF6"/>
    <w:rsid w:val="00C40318"/>
    <w:rsid w:val="00C57291"/>
    <w:rsid w:val="00CB4290"/>
    <w:rsid w:val="00CD346C"/>
    <w:rsid w:val="00CF7E7C"/>
    <w:rsid w:val="00D0559B"/>
    <w:rsid w:val="00D533D2"/>
    <w:rsid w:val="00D61F9F"/>
    <w:rsid w:val="00D93F26"/>
    <w:rsid w:val="00DB64B6"/>
    <w:rsid w:val="00E133CC"/>
    <w:rsid w:val="00E83072"/>
    <w:rsid w:val="00EA181B"/>
    <w:rsid w:val="00EB3422"/>
    <w:rsid w:val="00F56560"/>
    <w:rsid w:val="00F67334"/>
    <w:rsid w:val="00FF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38"/>
  </w:style>
  <w:style w:type="paragraph" w:styleId="1">
    <w:name w:val="heading 1"/>
    <w:basedOn w:val="a"/>
    <w:next w:val="a"/>
    <w:link w:val="10"/>
    <w:qFormat/>
    <w:rsid w:val="00200E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E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0E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1B6F"/>
    <w:pPr>
      <w:ind w:left="720"/>
      <w:contextualSpacing/>
    </w:pPr>
  </w:style>
  <w:style w:type="paragraph" w:customStyle="1" w:styleId="ConsPlusTitle">
    <w:name w:val="ConsPlusTitle"/>
    <w:rsid w:val="005755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30E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E5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D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03DD7"/>
    <w:rPr>
      <w:b/>
      <w:bCs/>
    </w:rPr>
  </w:style>
  <w:style w:type="paragraph" w:customStyle="1" w:styleId="formattext">
    <w:name w:val="formattext"/>
    <w:basedOn w:val="a"/>
    <w:rsid w:val="004A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D7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Standard"/>
    <w:link w:val="HTML0"/>
    <w:rsid w:val="009D7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D736D"/>
    <w:rPr>
      <w:rFonts w:ascii="Courier New" w:eastAsia="Andale Sans UI" w:hAnsi="Courier New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2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0377"/>
  </w:style>
  <w:style w:type="paragraph" w:styleId="ac">
    <w:name w:val="footer"/>
    <w:basedOn w:val="a"/>
    <w:link w:val="ad"/>
    <w:uiPriority w:val="99"/>
    <w:semiHidden/>
    <w:unhideWhenUsed/>
    <w:rsid w:val="002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0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prichuli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0133-884D-4D48-9575-229545AB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Tanya</cp:lastModifiedBy>
  <cp:revision>32</cp:revision>
  <cp:lastPrinted>2022-02-24T08:03:00Z</cp:lastPrinted>
  <dcterms:created xsi:type="dcterms:W3CDTF">2019-12-06T01:22:00Z</dcterms:created>
  <dcterms:modified xsi:type="dcterms:W3CDTF">2022-02-24T08:04:00Z</dcterms:modified>
</cp:coreProperties>
</file>